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0A7B3" w14:textId="77777777" w:rsidR="00B277FA" w:rsidRDefault="006856FD" w:rsidP="00B27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2557" wp14:editId="3CAC53B2">
                <wp:simplePos x="0" y="0"/>
                <wp:positionH relativeFrom="column">
                  <wp:posOffset>1990725</wp:posOffset>
                </wp:positionH>
                <wp:positionV relativeFrom="paragraph">
                  <wp:posOffset>-95250</wp:posOffset>
                </wp:positionV>
                <wp:extent cx="2143125" cy="857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5725"/>
                        </a:xfrm>
                        <a:prstGeom prst="rect">
                          <a:avLst/>
                        </a:prstGeom>
                        <a:solidFill>
                          <a:srgbClr val="FF91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5A975" id="Rectangle 3" o:spid="_x0000_s1026" style="position:absolute;margin-left:156.75pt;margin-top:-7.5pt;width:168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" fillcolor="#ff9100" stroked="f" strokeweight="2pt"/>
            </w:pict>
          </mc:Fallback>
        </mc:AlternateContent>
      </w:r>
      <w:r>
        <w:rPr>
          <w:rFonts w:ascii="Segoe UI" w:hAnsi="Segoe UI" w:cs="Segoe U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3AC61" wp14:editId="1FC8E17A">
                <wp:simplePos x="0" y="0"/>
                <wp:positionH relativeFrom="column">
                  <wp:posOffset>1990725</wp:posOffset>
                </wp:positionH>
                <wp:positionV relativeFrom="paragraph">
                  <wp:posOffset>-95250</wp:posOffset>
                </wp:positionV>
                <wp:extent cx="4524375" cy="85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85725"/>
                        </a:xfrm>
                        <a:prstGeom prst="rect">
                          <a:avLst/>
                        </a:prstGeom>
                        <a:solidFill>
                          <a:srgbClr val="0073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54F02" id="Rectangle 2" o:spid="_x0000_s1026" style="position:absolute;margin-left:156.75pt;margin-top:-7.5pt;width:356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" fillcolor="#0073d1" stroked="f" strokeweight="2pt"/>
            </w:pict>
          </mc:Fallback>
        </mc:AlternateContent>
      </w:r>
      <w:r w:rsidR="00CA3D9B" w:rsidRPr="001D44DE">
        <w:rPr>
          <w:rFonts w:ascii="Lato" w:hAnsi="Lato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87ECFCC" wp14:editId="33F6B414">
                <wp:simplePos x="0" y="0"/>
                <wp:positionH relativeFrom="column">
                  <wp:posOffset>4105275</wp:posOffset>
                </wp:positionH>
                <wp:positionV relativeFrom="paragraph">
                  <wp:posOffset>-57150</wp:posOffset>
                </wp:positionV>
                <wp:extent cx="2581275" cy="3949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BB02" w14:textId="77777777" w:rsidR="004C2428" w:rsidRPr="001D44DE" w:rsidRDefault="004C2428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uthern California</w:t>
                            </w:r>
                            <w:r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4DE">
                              <w:rPr>
                                <w:rFonts w:ascii="Lato" w:hAnsi="Lato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thodSchools.or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.45pt;width:203.25pt;height:31.1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" filled="f" stroked="f">
                <v:textbox style="mso-fit-shape-to-text:t">
                  <w:txbxContent>
                    <w:p w14:paraId="0834BB02" w14:textId="77777777" w:rsidR="00961DB3" w:rsidRPr="001D44DE" w:rsidRDefault="00961DB3">
                      <w:pPr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>Southern California</w:t>
                      </w:r>
                      <w:r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1D44DE">
                        <w:rPr>
                          <w:rFonts w:ascii="Lato" w:hAnsi="Lato"/>
                          <w:color w:val="808080" w:themeColor="background1" w:themeShade="80"/>
                          <w:sz w:val="20"/>
                          <w:szCs w:val="20"/>
                        </w:rPr>
                        <w:t>MethodSchools.or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1323" w:rsidRPr="004807B2">
        <w:rPr>
          <w:rFonts w:ascii="Segoe UI" w:hAnsi="Segoe UI" w:cs="Segoe UI"/>
          <w:noProof/>
          <w:color w:val="7F7F7F" w:themeColor="text1" w:themeTint="80"/>
        </w:rPr>
        <w:drawing>
          <wp:anchor distT="0" distB="0" distL="114300" distR="114300" simplePos="0" relativeHeight="251659264" behindDoc="1" locked="0" layoutInCell="1" allowOverlap="1" wp14:anchorId="1A673D8F" wp14:editId="05B145B5">
            <wp:simplePos x="0" y="0"/>
            <wp:positionH relativeFrom="column">
              <wp:posOffset>-222250</wp:posOffset>
            </wp:positionH>
            <wp:positionV relativeFrom="paragraph">
              <wp:posOffset>-516255</wp:posOffset>
            </wp:positionV>
            <wp:extent cx="2310130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hod_medium_fireworks.f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E6401" w14:textId="77777777" w:rsidR="00EB55BD" w:rsidRDefault="00EB55BD" w:rsidP="00CE4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74D0AD" w14:textId="77777777" w:rsidR="00384FD6" w:rsidRDefault="00384FD6" w:rsidP="00863C18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color w:val="000000"/>
          <w:sz w:val="28"/>
          <w:szCs w:val="28"/>
        </w:rPr>
      </w:pPr>
    </w:p>
    <w:p w14:paraId="0E76308D" w14:textId="77777777" w:rsidR="00384FD6" w:rsidRDefault="00384FD6" w:rsidP="00863C18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color w:val="000000"/>
          <w:sz w:val="28"/>
          <w:szCs w:val="28"/>
        </w:rPr>
      </w:pPr>
    </w:p>
    <w:p w14:paraId="4D0BEDEB" w14:textId="6FFD3ACB" w:rsidR="00863C18" w:rsidRPr="00A02F74" w:rsidRDefault="00A02F74" w:rsidP="00A02F74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A02F74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Graduation Requirements</w:t>
      </w:r>
    </w:p>
    <w:p w14:paraId="4540E09C" w14:textId="3F2C6EA1" w:rsidR="00A02F74" w:rsidRDefault="00A02F74" w:rsidP="00A02F74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02F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20 credits</w:t>
      </w:r>
    </w:p>
    <w:p w14:paraId="7519A2A3" w14:textId="73813A9A" w:rsidR="002E608B" w:rsidRPr="00A02F74" w:rsidRDefault="002E608B" w:rsidP="00A02F74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/14/2015</w:t>
      </w:r>
      <w:bookmarkStart w:id="0" w:name="_GoBack"/>
      <w:bookmarkEnd w:id="0"/>
    </w:p>
    <w:p w14:paraId="64F5A79F" w14:textId="77777777" w:rsidR="00A02F74" w:rsidRDefault="00A02F74" w:rsidP="00A02F74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2F74" w:rsidRPr="00A02F74" w14:paraId="1F8691C1" w14:textId="77777777" w:rsidTr="00A02F74">
        <w:tc>
          <w:tcPr>
            <w:tcW w:w="9576" w:type="dxa"/>
          </w:tcPr>
          <w:p w14:paraId="63892613" w14:textId="6BB8D85B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English/Language Arts- 40 credits</w:t>
            </w:r>
          </w:p>
        </w:tc>
      </w:tr>
      <w:tr w:rsidR="00A02F74" w:rsidRPr="00A02F74" w14:paraId="6FADCD3B" w14:textId="77777777" w:rsidTr="00A02F74">
        <w:tc>
          <w:tcPr>
            <w:tcW w:w="9576" w:type="dxa"/>
          </w:tcPr>
          <w:p w14:paraId="08924D58" w14:textId="2D5101DD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English 9</w:t>
            </w:r>
          </w:p>
        </w:tc>
      </w:tr>
      <w:tr w:rsidR="00A02F74" w:rsidRPr="00A02F74" w14:paraId="224ED4A7" w14:textId="77777777" w:rsidTr="00A02F74">
        <w:tc>
          <w:tcPr>
            <w:tcW w:w="9576" w:type="dxa"/>
          </w:tcPr>
          <w:p w14:paraId="79A74D56" w14:textId="5439E72C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English 10</w:t>
            </w:r>
          </w:p>
        </w:tc>
      </w:tr>
      <w:tr w:rsidR="00A02F74" w:rsidRPr="00A02F74" w14:paraId="1039AD6E" w14:textId="77777777" w:rsidTr="00A02F74">
        <w:tc>
          <w:tcPr>
            <w:tcW w:w="9576" w:type="dxa"/>
          </w:tcPr>
          <w:p w14:paraId="0C96CCC1" w14:textId="0FBF19F9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English 11</w:t>
            </w:r>
          </w:p>
        </w:tc>
      </w:tr>
      <w:tr w:rsidR="00A02F74" w:rsidRPr="00A02F74" w14:paraId="1B91353D" w14:textId="77777777" w:rsidTr="00A02F74">
        <w:tc>
          <w:tcPr>
            <w:tcW w:w="9576" w:type="dxa"/>
          </w:tcPr>
          <w:p w14:paraId="03F9A73B" w14:textId="2CB41E7B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English 12</w:t>
            </w:r>
          </w:p>
        </w:tc>
      </w:tr>
      <w:tr w:rsidR="00A02F74" w:rsidRPr="00A02F74" w14:paraId="5C8A7E99" w14:textId="77777777" w:rsidTr="00A02F74">
        <w:tc>
          <w:tcPr>
            <w:tcW w:w="9576" w:type="dxa"/>
          </w:tcPr>
          <w:p w14:paraId="0F7D7F54" w14:textId="3A10CF2B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Math- 30 credits (Geometry required)</w:t>
            </w:r>
          </w:p>
        </w:tc>
      </w:tr>
      <w:tr w:rsidR="00A02F74" w:rsidRPr="00A02F74" w14:paraId="63972FC7" w14:textId="77777777" w:rsidTr="00A02F74">
        <w:tc>
          <w:tcPr>
            <w:tcW w:w="9576" w:type="dxa"/>
          </w:tcPr>
          <w:p w14:paraId="0E6F6C37" w14:textId="31E87159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Algebra 1</w:t>
            </w:r>
          </w:p>
        </w:tc>
      </w:tr>
      <w:tr w:rsidR="00A02F74" w:rsidRPr="00A02F74" w14:paraId="749B106B" w14:textId="77777777" w:rsidTr="00A02F74">
        <w:tc>
          <w:tcPr>
            <w:tcW w:w="9576" w:type="dxa"/>
          </w:tcPr>
          <w:p w14:paraId="70A492A7" w14:textId="7BD1CD88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Geometry</w:t>
            </w:r>
          </w:p>
        </w:tc>
      </w:tr>
      <w:tr w:rsidR="00A02F74" w:rsidRPr="00A02F74" w14:paraId="73E75B81" w14:textId="77777777" w:rsidTr="00A02F74">
        <w:tc>
          <w:tcPr>
            <w:tcW w:w="9576" w:type="dxa"/>
          </w:tcPr>
          <w:p w14:paraId="78AF3092" w14:textId="0DAE577B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Algebra 2</w:t>
            </w:r>
          </w:p>
        </w:tc>
      </w:tr>
      <w:tr w:rsidR="00A02F74" w:rsidRPr="00A02F74" w14:paraId="62F73FE8" w14:textId="77777777" w:rsidTr="00A02F74">
        <w:tc>
          <w:tcPr>
            <w:tcW w:w="9576" w:type="dxa"/>
          </w:tcPr>
          <w:p w14:paraId="731E0D75" w14:textId="1048B0C7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Pre-calculus</w:t>
            </w:r>
          </w:p>
        </w:tc>
      </w:tr>
      <w:tr w:rsidR="00A02F74" w:rsidRPr="00A02F74" w14:paraId="0E9BF668" w14:textId="77777777" w:rsidTr="00A02F74">
        <w:tc>
          <w:tcPr>
            <w:tcW w:w="9576" w:type="dxa"/>
          </w:tcPr>
          <w:p w14:paraId="58D8C21F" w14:textId="4FB27039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History/Social Science- 30 credits</w:t>
            </w:r>
          </w:p>
        </w:tc>
      </w:tr>
      <w:tr w:rsidR="00A02F74" w:rsidRPr="00A02F74" w14:paraId="29FB4172" w14:textId="77777777" w:rsidTr="00A02F74">
        <w:tc>
          <w:tcPr>
            <w:tcW w:w="9576" w:type="dxa"/>
          </w:tcPr>
          <w:p w14:paraId="0085D9A5" w14:textId="270A763A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World History</w:t>
            </w:r>
          </w:p>
        </w:tc>
      </w:tr>
      <w:tr w:rsidR="00A02F74" w:rsidRPr="00A02F74" w14:paraId="521C2383" w14:textId="77777777" w:rsidTr="00A02F74">
        <w:tc>
          <w:tcPr>
            <w:tcW w:w="9576" w:type="dxa"/>
          </w:tcPr>
          <w:p w14:paraId="0D034935" w14:textId="1C8B2758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U.S. History</w:t>
            </w:r>
          </w:p>
        </w:tc>
      </w:tr>
      <w:tr w:rsidR="00A02F74" w:rsidRPr="00A02F74" w14:paraId="74D6C9BC" w14:textId="77777777" w:rsidTr="00A02F74">
        <w:tc>
          <w:tcPr>
            <w:tcW w:w="9576" w:type="dxa"/>
          </w:tcPr>
          <w:p w14:paraId="08B7236D" w14:textId="6F0639E3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Civics</w:t>
            </w:r>
          </w:p>
        </w:tc>
      </w:tr>
      <w:tr w:rsidR="00A02F74" w:rsidRPr="00A02F74" w14:paraId="04249393" w14:textId="77777777" w:rsidTr="00A02F74">
        <w:tc>
          <w:tcPr>
            <w:tcW w:w="9576" w:type="dxa"/>
          </w:tcPr>
          <w:p w14:paraId="418E1E13" w14:textId="0A3E2B9F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Economics</w:t>
            </w:r>
          </w:p>
        </w:tc>
      </w:tr>
      <w:tr w:rsidR="00A02F74" w:rsidRPr="00A02F74" w14:paraId="390F675B" w14:textId="77777777" w:rsidTr="00A02F74">
        <w:tc>
          <w:tcPr>
            <w:tcW w:w="9576" w:type="dxa"/>
          </w:tcPr>
          <w:p w14:paraId="6B410951" w14:textId="1EFCDC83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Science- 30 credits</w:t>
            </w:r>
          </w:p>
        </w:tc>
      </w:tr>
      <w:tr w:rsidR="00A02F74" w:rsidRPr="00A02F74" w14:paraId="7B8BD445" w14:textId="77777777" w:rsidTr="00A02F74">
        <w:tc>
          <w:tcPr>
            <w:tcW w:w="9576" w:type="dxa"/>
          </w:tcPr>
          <w:p w14:paraId="6A668F14" w14:textId="53DC8B01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Earth Science</w:t>
            </w:r>
          </w:p>
        </w:tc>
      </w:tr>
      <w:tr w:rsidR="00A02F74" w:rsidRPr="00A02F74" w14:paraId="2A328186" w14:textId="77777777" w:rsidTr="00A02F74">
        <w:tc>
          <w:tcPr>
            <w:tcW w:w="9576" w:type="dxa"/>
          </w:tcPr>
          <w:p w14:paraId="3EF72425" w14:textId="59196BAF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Physical Science</w:t>
            </w:r>
          </w:p>
        </w:tc>
      </w:tr>
      <w:tr w:rsidR="00A02F74" w:rsidRPr="00A02F74" w14:paraId="30EA6402" w14:textId="77777777" w:rsidTr="00A02F74">
        <w:tc>
          <w:tcPr>
            <w:tcW w:w="9576" w:type="dxa"/>
          </w:tcPr>
          <w:p w14:paraId="57674C63" w14:textId="2B0B65BD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Biology</w:t>
            </w:r>
          </w:p>
        </w:tc>
      </w:tr>
      <w:tr w:rsidR="004C2428" w:rsidRPr="00A02F74" w14:paraId="7644C04A" w14:textId="77777777" w:rsidTr="00A02F74">
        <w:tc>
          <w:tcPr>
            <w:tcW w:w="9576" w:type="dxa"/>
          </w:tcPr>
          <w:p w14:paraId="240BDDB2" w14:textId="4691D3CA" w:rsidR="004C2428" w:rsidRPr="00A02F74" w:rsidRDefault="004C2428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Chemistry</w:t>
            </w:r>
          </w:p>
        </w:tc>
      </w:tr>
      <w:tr w:rsidR="00A02F74" w:rsidRPr="00A02F74" w14:paraId="61CBD023" w14:textId="77777777" w:rsidTr="00A02F74">
        <w:tc>
          <w:tcPr>
            <w:tcW w:w="9576" w:type="dxa"/>
          </w:tcPr>
          <w:p w14:paraId="220CD81F" w14:textId="62FCB55D" w:rsidR="00A02F74" w:rsidRPr="004C2428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C242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World Language- 20 credits</w:t>
            </w:r>
          </w:p>
        </w:tc>
      </w:tr>
      <w:tr w:rsidR="00A02F74" w:rsidRPr="00A02F74" w14:paraId="71CF090B" w14:textId="77777777" w:rsidTr="00A02F74">
        <w:tc>
          <w:tcPr>
            <w:tcW w:w="9576" w:type="dxa"/>
          </w:tcPr>
          <w:p w14:paraId="47A075AB" w14:textId="101AF845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Spanish </w:t>
            </w:r>
          </w:p>
        </w:tc>
      </w:tr>
      <w:tr w:rsidR="00A02F74" w:rsidRPr="00A02F74" w14:paraId="4F3E360B" w14:textId="77777777" w:rsidTr="00A02F74">
        <w:tc>
          <w:tcPr>
            <w:tcW w:w="9576" w:type="dxa"/>
          </w:tcPr>
          <w:p w14:paraId="752CB58F" w14:textId="637122DF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French</w:t>
            </w:r>
          </w:p>
        </w:tc>
      </w:tr>
      <w:tr w:rsidR="00A02F74" w:rsidRPr="00A02F74" w14:paraId="5C8B34B0" w14:textId="77777777" w:rsidTr="00A02F74">
        <w:tc>
          <w:tcPr>
            <w:tcW w:w="9576" w:type="dxa"/>
          </w:tcPr>
          <w:p w14:paraId="4612DBE8" w14:textId="4BC617B2" w:rsidR="00A02F74" w:rsidRPr="004C2428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C242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Visual and Performing Arts- 10 credits</w:t>
            </w:r>
          </w:p>
        </w:tc>
      </w:tr>
      <w:tr w:rsidR="00A02F74" w:rsidRPr="00A02F74" w14:paraId="59C1E441" w14:textId="77777777" w:rsidTr="00A02F74">
        <w:tc>
          <w:tcPr>
            <w:tcW w:w="9576" w:type="dxa"/>
          </w:tcPr>
          <w:p w14:paraId="65F09646" w14:textId="7E5E6FDF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Art Appreciation</w:t>
            </w:r>
          </w:p>
        </w:tc>
      </w:tr>
      <w:tr w:rsidR="00A02F74" w:rsidRPr="00A02F74" w14:paraId="552D50B3" w14:textId="77777777" w:rsidTr="00A02F74">
        <w:tc>
          <w:tcPr>
            <w:tcW w:w="9576" w:type="dxa"/>
          </w:tcPr>
          <w:p w14:paraId="1D11F694" w14:textId="467DC110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Music Appreciation</w:t>
            </w:r>
          </w:p>
        </w:tc>
      </w:tr>
      <w:tr w:rsidR="00A02F74" w:rsidRPr="00A02F74" w14:paraId="3DDAE74B" w14:textId="77777777" w:rsidTr="00A02F74">
        <w:tc>
          <w:tcPr>
            <w:tcW w:w="9576" w:type="dxa"/>
          </w:tcPr>
          <w:p w14:paraId="6206E70E" w14:textId="11E7EE9B" w:rsidR="00A02F74" w:rsidRPr="004C2428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C242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Health- 5 credits</w:t>
            </w:r>
          </w:p>
        </w:tc>
      </w:tr>
      <w:tr w:rsidR="00A02F74" w:rsidRPr="00A02F74" w14:paraId="57F7014F" w14:textId="77777777" w:rsidTr="00A02F74">
        <w:tc>
          <w:tcPr>
            <w:tcW w:w="9576" w:type="dxa"/>
          </w:tcPr>
          <w:p w14:paraId="2B6EE294" w14:textId="0987F43D" w:rsidR="00A02F74" w:rsidRPr="004C2428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4C242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Physical Education- 20 credits</w:t>
            </w:r>
          </w:p>
        </w:tc>
      </w:tr>
      <w:tr w:rsidR="00A02F74" w:rsidRPr="00A02F74" w14:paraId="4FDABDD0" w14:textId="77777777" w:rsidTr="00A02F74">
        <w:tc>
          <w:tcPr>
            <w:tcW w:w="9576" w:type="dxa"/>
          </w:tcPr>
          <w:p w14:paraId="180340D4" w14:textId="3ECAB7DF" w:rsidR="00A02F74" w:rsidRPr="004C2428" w:rsidRDefault="00461032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Electives- 35</w:t>
            </w:r>
            <w:r w:rsidR="00A02F74" w:rsidRPr="004C242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credits</w:t>
            </w:r>
          </w:p>
        </w:tc>
      </w:tr>
      <w:tr w:rsidR="00A02F74" w:rsidRPr="00A02F74" w14:paraId="477B5AC3" w14:textId="77777777" w:rsidTr="00A02F74">
        <w:tc>
          <w:tcPr>
            <w:tcW w:w="9576" w:type="dxa"/>
          </w:tcPr>
          <w:p w14:paraId="27998476" w14:textId="6255D802" w:rsidR="00A02F74" w:rsidRPr="00A02F74" w:rsidRDefault="00A02F74" w:rsidP="00A02F74">
            <w:pPr>
              <w:tabs>
                <w:tab w:val="left" w:pos="6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02F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CAHSEE Exam- Passing of Language Arts and Math</w:t>
            </w:r>
          </w:p>
        </w:tc>
      </w:tr>
    </w:tbl>
    <w:p w14:paraId="60C574E1" w14:textId="77777777" w:rsidR="00A02F74" w:rsidRPr="00A02F74" w:rsidRDefault="00A02F74" w:rsidP="00A02F74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A02F74" w:rsidRPr="00A0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E4498" w14:textId="77777777" w:rsidR="004C2428" w:rsidRDefault="004C2428" w:rsidP="001D7F9B">
      <w:pPr>
        <w:spacing w:after="0" w:line="240" w:lineRule="auto"/>
      </w:pPr>
      <w:r>
        <w:separator/>
      </w:r>
    </w:p>
  </w:endnote>
  <w:endnote w:type="continuationSeparator" w:id="0">
    <w:p w14:paraId="47590BEE" w14:textId="77777777" w:rsidR="004C2428" w:rsidRDefault="004C2428" w:rsidP="001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F16A" w14:textId="77777777" w:rsidR="004C2428" w:rsidRDefault="004C2428" w:rsidP="001D7F9B">
      <w:pPr>
        <w:spacing w:after="0" w:line="240" w:lineRule="auto"/>
      </w:pPr>
      <w:r>
        <w:separator/>
      </w:r>
    </w:p>
  </w:footnote>
  <w:footnote w:type="continuationSeparator" w:id="0">
    <w:p w14:paraId="18D81B1B" w14:textId="77777777" w:rsidR="004C2428" w:rsidRDefault="004C2428" w:rsidP="001D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E72"/>
    <w:multiLevelType w:val="hybridMultilevel"/>
    <w:tmpl w:val="B8E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76E4"/>
    <w:multiLevelType w:val="hybridMultilevel"/>
    <w:tmpl w:val="B28E5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25F40"/>
    <w:multiLevelType w:val="multilevel"/>
    <w:tmpl w:val="B0C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B7C54"/>
    <w:multiLevelType w:val="hybridMultilevel"/>
    <w:tmpl w:val="0ECC21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1DC5DD0"/>
    <w:multiLevelType w:val="multilevel"/>
    <w:tmpl w:val="6B84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706FC"/>
    <w:multiLevelType w:val="hybridMultilevel"/>
    <w:tmpl w:val="43687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55B1D"/>
    <w:multiLevelType w:val="hybridMultilevel"/>
    <w:tmpl w:val="7EAC0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BE78A6"/>
    <w:multiLevelType w:val="hybridMultilevel"/>
    <w:tmpl w:val="772A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4633F"/>
    <w:multiLevelType w:val="hybridMultilevel"/>
    <w:tmpl w:val="55A2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62C36"/>
    <w:multiLevelType w:val="hybridMultilevel"/>
    <w:tmpl w:val="8D800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377CF"/>
    <w:multiLevelType w:val="hybridMultilevel"/>
    <w:tmpl w:val="0EF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E5A09"/>
    <w:multiLevelType w:val="hybridMultilevel"/>
    <w:tmpl w:val="9D1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B6515"/>
    <w:multiLevelType w:val="hybridMultilevel"/>
    <w:tmpl w:val="43B84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B2"/>
    <w:rsid w:val="00020CB1"/>
    <w:rsid w:val="000C0135"/>
    <w:rsid w:val="000D3C83"/>
    <w:rsid w:val="000D78D7"/>
    <w:rsid w:val="00100AC7"/>
    <w:rsid w:val="00114567"/>
    <w:rsid w:val="001C1E5E"/>
    <w:rsid w:val="001D44DE"/>
    <w:rsid w:val="001D5DE2"/>
    <w:rsid w:val="001D7F9B"/>
    <w:rsid w:val="001F3267"/>
    <w:rsid w:val="00200877"/>
    <w:rsid w:val="00211F53"/>
    <w:rsid w:val="00241323"/>
    <w:rsid w:val="0025433D"/>
    <w:rsid w:val="00277EAB"/>
    <w:rsid w:val="002825F3"/>
    <w:rsid w:val="002A1736"/>
    <w:rsid w:val="002E608B"/>
    <w:rsid w:val="00330484"/>
    <w:rsid w:val="00353AA8"/>
    <w:rsid w:val="0036359D"/>
    <w:rsid w:val="00384FD6"/>
    <w:rsid w:val="003D555F"/>
    <w:rsid w:val="003E5368"/>
    <w:rsid w:val="003E7D7F"/>
    <w:rsid w:val="004211B3"/>
    <w:rsid w:val="00461032"/>
    <w:rsid w:val="004923F7"/>
    <w:rsid w:val="004A3DC2"/>
    <w:rsid w:val="004A68DC"/>
    <w:rsid w:val="004B42A7"/>
    <w:rsid w:val="004B6926"/>
    <w:rsid w:val="004B6FCA"/>
    <w:rsid w:val="004C00C9"/>
    <w:rsid w:val="004C2428"/>
    <w:rsid w:val="0055126C"/>
    <w:rsid w:val="00564E77"/>
    <w:rsid w:val="005668FF"/>
    <w:rsid w:val="005B2BC3"/>
    <w:rsid w:val="006856FD"/>
    <w:rsid w:val="0068572C"/>
    <w:rsid w:val="0074042F"/>
    <w:rsid w:val="00744AA0"/>
    <w:rsid w:val="00755D73"/>
    <w:rsid w:val="00760C7C"/>
    <w:rsid w:val="00793D8E"/>
    <w:rsid w:val="007B2A8D"/>
    <w:rsid w:val="00825062"/>
    <w:rsid w:val="008352F1"/>
    <w:rsid w:val="00863C18"/>
    <w:rsid w:val="008C3578"/>
    <w:rsid w:val="008C545B"/>
    <w:rsid w:val="009010E3"/>
    <w:rsid w:val="00920FE1"/>
    <w:rsid w:val="00923DA6"/>
    <w:rsid w:val="00961DB3"/>
    <w:rsid w:val="0097192A"/>
    <w:rsid w:val="0098247C"/>
    <w:rsid w:val="00986515"/>
    <w:rsid w:val="009D3104"/>
    <w:rsid w:val="00A02F74"/>
    <w:rsid w:val="00A148A6"/>
    <w:rsid w:val="00B277FA"/>
    <w:rsid w:val="00B324D5"/>
    <w:rsid w:val="00B423E5"/>
    <w:rsid w:val="00B914B7"/>
    <w:rsid w:val="00B979BE"/>
    <w:rsid w:val="00BA2A79"/>
    <w:rsid w:val="00BC68F7"/>
    <w:rsid w:val="00BE3C1D"/>
    <w:rsid w:val="00C875F9"/>
    <w:rsid w:val="00C92521"/>
    <w:rsid w:val="00CA3D9B"/>
    <w:rsid w:val="00CE4DB2"/>
    <w:rsid w:val="00D379B2"/>
    <w:rsid w:val="00D37E85"/>
    <w:rsid w:val="00D92C1E"/>
    <w:rsid w:val="00D92E05"/>
    <w:rsid w:val="00E01FF4"/>
    <w:rsid w:val="00E604B9"/>
    <w:rsid w:val="00E82CE9"/>
    <w:rsid w:val="00E976DD"/>
    <w:rsid w:val="00EB1A94"/>
    <w:rsid w:val="00EB55BD"/>
    <w:rsid w:val="00ED22AC"/>
    <w:rsid w:val="00EE316B"/>
    <w:rsid w:val="00F1785B"/>
    <w:rsid w:val="00F731CB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0A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9B"/>
  </w:style>
  <w:style w:type="paragraph" w:styleId="Footer">
    <w:name w:val="footer"/>
    <w:basedOn w:val="Normal"/>
    <w:link w:val="Foot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9B"/>
  </w:style>
  <w:style w:type="paragraph" w:styleId="NormalWeb">
    <w:name w:val="Normal (Web)"/>
    <w:basedOn w:val="Normal"/>
    <w:uiPriority w:val="99"/>
    <w:semiHidden/>
    <w:unhideWhenUsed/>
    <w:rsid w:val="001145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0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9B"/>
  </w:style>
  <w:style w:type="paragraph" w:styleId="Footer">
    <w:name w:val="footer"/>
    <w:basedOn w:val="Normal"/>
    <w:link w:val="FooterChar"/>
    <w:uiPriority w:val="99"/>
    <w:unhideWhenUsed/>
    <w:rsid w:val="001D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9B"/>
  </w:style>
  <w:style w:type="paragraph" w:styleId="NormalWeb">
    <w:name w:val="Normal (Web)"/>
    <w:basedOn w:val="Normal"/>
    <w:uiPriority w:val="99"/>
    <w:semiHidden/>
    <w:unhideWhenUsed/>
    <w:rsid w:val="001145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0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4FA18-51BC-B244-A868-E418461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Jessica Venezia</cp:lastModifiedBy>
  <cp:revision>2</cp:revision>
  <cp:lastPrinted>2014-02-10T03:12:00Z</cp:lastPrinted>
  <dcterms:created xsi:type="dcterms:W3CDTF">2015-01-15T02:58:00Z</dcterms:created>
  <dcterms:modified xsi:type="dcterms:W3CDTF">2015-01-15T02:58:00Z</dcterms:modified>
</cp:coreProperties>
</file>